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:rsidR="00EC1AF8" w:rsidRPr="000664CF" w:rsidRDefault="00E63D8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βήχουν και να φτα</w:t>
      </w:r>
      <w:r w:rsidR="00EC1AF8" w:rsidRPr="000664CF">
        <w:rPr>
          <w:sz w:val="28"/>
          <w:szCs w:val="28"/>
        </w:rPr>
        <w:t>ρνίζονται στον</w:t>
      </w:r>
      <w:r>
        <w:rPr>
          <w:sz w:val="28"/>
          <w:szCs w:val="28"/>
        </w:rPr>
        <w:t xml:space="preserve"> αγκώνα τους ή σε ένα χαρτομάντη</w:t>
      </w:r>
      <w:r w:rsidR="00EC1AF8" w:rsidRPr="000664CF">
        <w:rPr>
          <w:sz w:val="28"/>
          <w:szCs w:val="28"/>
        </w:rPr>
        <w:t>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  <w:bookmarkStart w:id="0" w:name="_GoBack"/>
      <w:bookmarkEnd w:id="0"/>
    </w:p>
    <w:p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:rsidR="00540609" w:rsidRDefault="00540609" w:rsidP="00540609"/>
    <w:p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2105212056</w:t>
      </w:r>
      <w:r w:rsidR="00416164">
        <w:t>, 2105212058</w:t>
      </w:r>
    </w:p>
    <w:p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215215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E2A" w:rsidRDefault="00966E2A" w:rsidP="000664CF">
      <w:pPr>
        <w:spacing w:after="0" w:line="240" w:lineRule="auto"/>
      </w:pPr>
      <w:r>
        <w:separator/>
      </w:r>
    </w:p>
  </w:endnote>
  <w:endnote w:type="continuationSeparator" w:id="1">
    <w:p w:rsidR="00966E2A" w:rsidRDefault="00966E2A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:rsidR="000664CF" w:rsidRDefault="000664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E2A" w:rsidRDefault="00966E2A" w:rsidP="000664CF">
      <w:pPr>
        <w:spacing w:after="0" w:line="240" w:lineRule="auto"/>
      </w:pPr>
      <w:r>
        <w:separator/>
      </w:r>
    </w:p>
  </w:footnote>
  <w:footnote w:type="continuationSeparator" w:id="1">
    <w:p w:rsidR="00966E2A" w:rsidRDefault="00966E2A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E1B9ED235D2466C9FBA783F2DE7EE0F"/>
      </w:placeholder>
      <w:temporary/>
    </w:sdtPr>
    <w:sdtContent>
      <w:p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:rsidR="000664CF" w:rsidRDefault="000664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1AF8"/>
    <w:rsid w:val="00024F43"/>
    <w:rsid w:val="00062EBB"/>
    <w:rsid w:val="000664CF"/>
    <w:rsid w:val="000A10BC"/>
    <w:rsid w:val="000A43E9"/>
    <w:rsid w:val="001023E6"/>
    <w:rsid w:val="001118CE"/>
    <w:rsid w:val="00125791"/>
    <w:rsid w:val="0019137D"/>
    <w:rsid w:val="002007F7"/>
    <w:rsid w:val="00236B3C"/>
    <w:rsid w:val="00265837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23EF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66E2A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DE25E3"/>
    <w:rsid w:val="00E14261"/>
    <w:rsid w:val="00E574FF"/>
    <w:rsid w:val="00E63D88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60A86"/>
    <w:rsid w:val="00111321"/>
    <w:rsid w:val="00250C45"/>
    <w:rsid w:val="003022D0"/>
    <w:rsid w:val="00467B95"/>
    <w:rsid w:val="00583800"/>
    <w:rsid w:val="00592B93"/>
    <w:rsid w:val="005D43C0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726F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D55A-D475-4123-8115-10D44427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Marina</cp:lastModifiedBy>
  <cp:revision>2</cp:revision>
  <cp:lastPrinted>2020-04-29T10:08:00Z</cp:lastPrinted>
  <dcterms:created xsi:type="dcterms:W3CDTF">2020-06-01T07:49:00Z</dcterms:created>
  <dcterms:modified xsi:type="dcterms:W3CDTF">2020-06-01T07:49:00Z</dcterms:modified>
</cp:coreProperties>
</file>